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780E" w14:textId="77777777" w:rsidR="005553BA" w:rsidRPr="003D66F7" w:rsidRDefault="005553BA" w:rsidP="005553B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D66F7">
        <w:rPr>
          <w:rFonts w:asciiTheme="majorHAnsi" w:hAnsiTheme="majorHAnsi" w:cstheme="majorHAnsi"/>
          <w:b/>
          <w:bCs/>
          <w:sz w:val="32"/>
          <w:szCs w:val="32"/>
        </w:rPr>
        <w:t>Framing IP Rights in Legal, Economic, and Cultural Settings</w:t>
      </w:r>
    </w:p>
    <w:p w14:paraId="4D897A84" w14:textId="6E1944B4" w:rsidR="005553BA" w:rsidRPr="003D66F7" w:rsidRDefault="00A3695C" w:rsidP="005553BA">
      <w:pPr>
        <w:jc w:val="center"/>
        <w:rPr>
          <w:rFonts w:asciiTheme="majorHAnsi" w:hAnsiTheme="majorHAnsi" w:cstheme="majorHAnsi"/>
          <w:sz w:val="32"/>
          <w:szCs w:val="32"/>
        </w:rPr>
      </w:pPr>
      <w:r w:rsidRPr="003D66F7">
        <w:rPr>
          <w:rFonts w:asciiTheme="majorHAnsi" w:hAnsiTheme="majorHAnsi" w:cstheme="majorHAnsi"/>
          <w:b/>
          <w:bCs/>
          <w:sz w:val="32"/>
          <w:szCs w:val="32"/>
        </w:rPr>
        <w:t xml:space="preserve">Conference </w:t>
      </w:r>
      <w:r w:rsidR="005553BA" w:rsidRPr="003D66F7">
        <w:rPr>
          <w:rFonts w:asciiTheme="majorHAnsi" w:hAnsiTheme="majorHAnsi" w:cstheme="majorHAnsi"/>
          <w:b/>
          <w:bCs/>
          <w:sz w:val="32"/>
          <w:szCs w:val="32"/>
        </w:rPr>
        <w:t>Submission Form</w:t>
      </w:r>
    </w:p>
    <w:p w14:paraId="2E2DF418" w14:textId="77777777" w:rsidR="005553BA" w:rsidRPr="003D66F7" w:rsidRDefault="005553BA">
      <w:pPr>
        <w:rPr>
          <w:rFonts w:asciiTheme="majorHAnsi" w:hAnsiTheme="majorHAnsi" w:cstheme="majorHAnsi"/>
          <w:sz w:val="32"/>
          <w:szCs w:val="32"/>
        </w:rPr>
      </w:pPr>
    </w:p>
    <w:p w14:paraId="33FA03E7" w14:textId="37041CA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 xml:space="preserve">Please fill out this form and share it with either </w:t>
      </w:r>
      <w:proofErr w:type="spellStart"/>
      <w:r w:rsidRPr="00A3695C">
        <w:rPr>
          <w:rFonts w:asciiTheme="majorHAnsi" w:hAnsiTheme="majorHAnsi" w:cstheme="majorHAnsi"/>
          <w:sz w:val="22"/>
          <w:szCs w:val="22"/>
        </w:rPr>
        <w:t>Dr.</w:t>
      </w:r>
      <w:proofErr w:type="spellEnd"/>
      <w:r w:rsidRPr="00A3695C">
        <w:rPr>
          <w:rFonts w:asciiTheme="majorHAnsi" w:hAnsiTheme="majorHAnsi" w:cstheme="majorHAnsi"/>
          <w:sz w:val="22"/>
          <w:szCs w:val="22"/>
        </w:rPr>
        <w:t xml:space="preserve"> Lowri Davies (</w:t>
      </w:r>
      <w:hyperlink r:id="rId7" w:history="1">
        <w:r w:rsidRPr="00A3695C">
          <w:rPr>
            <w:rStyle w:val="Hyperlink"/>
            <w:rFonts w:asciiTheme="majorHAnsi" w:hAnsiTheme="majorHAnsi" w:cstheme="majorHAnsi"/>
            <w:sz w:val="22"/>
            <w:szCs w:val="22"/>
          </w:rPr>
          <w:t>l.e.g.davies@swansea.ac.uk</w:t>
        </w:r>
      </w:hyperlink>
      <w:r w:rsidRPr="00A3695C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Pr="00A3695C">
        <w:rPr>
          <w:rFonts w:asciiTheme="majorHAnsi" w:hAnsiTheme="majorHAnsi" w:cstheme="majorHAnsi"/>
          <w:sz w:val="22"/>
          <w:szCs w:val="22"/>
        </w:rPr>
        <w:t>Dr.</w:t>
      </w:r>
      <w:proofErr w:type="spellEnd"/>
      <w:r w:rsidRPr="00A3695C">
        <w:rPr>
          <w:rFonts w:asciiTheme="majorHAnsi" w:hAnsiTheme="majorHAnsi" w:cstheme="majorHAnsi"/>
          <w:sz w:val="22"/>
          <w:szCs w:val="22"/>
        </w:rPr>
        <w:t xml:space="preserve"> Aygun Mammadzada (</w:t>
      </w:r>
      <w:hyperlink r:id="rId8" w:history="1">
        <w:r w:rsidRPr="00A3695C">
          <w:rPr>
            <w:rStyle w:val="Hyperlink"/>
            <w:rFonts w:asciiTheme="majorHAnsi" w:hAnsiTheme="majorHAnsi" w:cstheme="majorHAnsi"/>
            <w:sz w:val="22"/>
            <w:szCs w:val="22"/>
          </w:rPr>
          <w:t>aygun.mammadzada@swansea.ac.uk</w:t>
        </w:r>
      </w:hyperlink>
      <w:r w:rsidRPr="00A3695C">
        <w:rPr>
          <w:rFonts w:asciiTheme="majorHAnsi" w:hAnsiTheme="majorHAnsi" w:cstheme="majorHAnsi"/>
          <w:sz w:val="22"/>
          <w:szCs w:val="22"/>
        </w:rPr>
        <w:t xml:space="preserve">) or </w:t>
      </w:r>
      <w:proofErr w:type="spellStart"/>
      <w:r w:rsidRPr="00A3695C">
        <w:rPr>
          <w:rFonts w:asciiTheme="majorHAnsi" w:hAnsiTheme="majorHAnsi" w:cstheme="majorHAnsi"/>
          <w:sz w:val="22"/>
          <w:szCs w:val="22"/>
        </w:rPr>
        <w:t>Dr.</w:t>
      </w:r>
      <w:proofErr w:type="spellEnd"/>
      <w:r w:rsidRPr="00A3695C">
        <w:rPr>
          <w:rFonts w:asciiTheme="majorHAnsi" w:hAnsiTheme="majorHAnsi" w:cstheme="majorHAnsi"/>
          <w:sz w:val="22"/>
          <w:szCs w:val="22"/>
        </w:rPr>
        <w:t xml:space="preserve"> Ogulcan Ekiz (</w:t>
      </w:r>
      <w:hyperlink r:id="rId9" w:history="1">
        <w:r w:rsidRPr="00A3695C">
          <w:rPr>
            <w:rStyle w:val="Hyperlink"/>
            <w:rFonts w:asciiTheme="majorHAnsi" w:hAnsiTheme="majorHAnsi" w:cstheme="majorHAnsi"/>
            <w:sz w:val="22"/>
            <w:szCs w:val="22"/>
          </w:rPr>
          <w:t>ogulcan.ekiz@swansea.ac.uk</w:t>
        </w:r>
      </w:hyperlink>
      <w:r w:rsidRPr="00A3695C">
        <w:rPr>
          <w:rFonts w:asciiTheme="majorHAnsi" w:hAnsiTheme="majorHAnsi" w:cstheme="majorHAnsi"/>
          <w:sz w:val="22"/>
          <w:szCs w:val="22"/>
        </w:rPr>
        <w:t xml:space="preserve">) by </w:t>
      </w:r>
      <w:r w:rsidR="00664D9F">
        <w:rPr>
          <w:rFonts w:asciiTheme="majorHAnsi" w:hAnsiTheme="majorHAnsi" w:cstheme="majorHAnsi"/>
          <w:sz w:val="22"/>
          <w:szCs w:val="22"/>
        </w:rPr>
        <w:t xml:space="preserve">15 </w:t>
      </w:r>
      <w:r w:rsidRPr="00A3695C">
        <w:rPr>
          <w:rFonts w:asciiTheme="majorHAnsi" w:hAnsiTheme="majorHAnsi" w:cstheme="majorHAnsi"/>
          <w:sz w:val="22"/>
          <w:szCs w:val="22"/>
        </w:rPr>
        <w:t xml:space="preserve">February 2024. </w:t>
      </w:r>
    </w:p>
    <w:p w14:paraId="19747DD3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p w14:paraId="250BD761" w14:textId="77777777" w:rsidR="00EC5082" w:rsidRPr="00A3695C" w:rsidRDefault="005553BA">
      <w:pPr>
        <w:rPr>
          <w:rFonts w:asciiTheme="majorHAnsi" w:hAnsiTheme="majorHAnsi" w:cstheme="majorHAnsi"/>
          <w:b/>
          <w:sz w:val="22"/>
          <w:szCs w:val="22"/>
        </w:rPr>
      </w:pPr>
      <w:r w:rsidRPr="00A3695C">
        <w:rPr>
          <w:rFonts w:asciiTheme="majorHAnsi" w:hAnsiTheme="majorHAnsi" w:cstheme="majorHAnsi"/>
          <w:b/>
          <w:sz w:val="22"/>
          <w:szCs w:val="22"/>
        </w:rPr>
        <w:t>1. Title:</w:t>
      </w:r>
    </w:p>
    <w:p w14:paraId="525261E7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p w14:paraId="3D82C791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Enter the FULL TITLE of your submission. This will be used for printing in the final program.</w:t>
      </w:r>
    </w:p>
    <w:p w14:paraId="5D2EC7B0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553BA" w:rsidRPr="00A3695C" w14:paraId="76AAF648" w14:textId="77777777" w:rsidTr="005553BA">
        <w:tc>
          <w:tcPr>
            <w:tcW w:w="8516" w:type="dxa"/>
          </w:tcPr>
          <w:p w14:paraId="66AF85C0" w14:textId="77777777" w:rsidR="003D66F7" w:rsidRPr="00A3695C" w:rsidRDefault="003D66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7B718B4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p w14:paraId="663B5E45" w14:textId="77777777" w:rsidR="005553BA" w:rsidRPr="00A3695C" w:rsidRDefault="005553BA">
      <w:pPr>
        <w:rPr>
          <w:rFonts w:asciiTheme="majorHAnsi" w:hAnsiTheme="majorHAnsi" w:cstheme="majorHAnsi"/>
          <w:b/>
          <w:sz w:val="22"/>
          <w:szCs w:val="22"/>
        </w:rPr>
      </w:pPr>
      <w:r w:rsidRPr="00A3695C">
        <w:rPr>
          <w:rFonts w:asciiTheme="majorHAnsi" w:hAnsiTheme="majorHAnsi" w:cstheme="majorHAnsi"/>
          <w:b/>
          <w:sz w:val="22"/>
          <w:szCs w:val="22"/>
        </w:rPr>
        <w:t>2. Abstract</w:t>
      </w:r>
    </w:p>
    <w:p w14:paraId="0E9C75B4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p w14:paraId="235C3ECD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Please enter an abstract of your paper (max 250 words)</w:t>
      </w:r>
    </w:p>
    <w:p w14:paraId="24E21218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553BA" w:rsidRPr="00A3695C" w14:paraId="2A285EC3" w14:textId="77777777" w:rsidTr="005553BA">
        <w:tc>
          <w:tcPr>
            <w:tcW w:w="8516" w:type="dxa"/>
          </w:tcPr>
          <w:p w14:paraId="0FDCF179" w14:textId="77777777" w:rsidR="005553BA" w:rsidRPr="00A3695C" w:rsidRDefault="005553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C83455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p w14:paraId="408C8462" w14:textId="77777777" w:rsidR="005553BA" w:rsidRPr="00A3695C" w:rsidRDefault="005553BA">
      <w:pPr>
        <w:rPr>
          <w:rFonts w:asciiTheme="majorHAnsi" w:hAnsiTheme="majorHAnsi" w:cstheme="majorHAnsi"/>
          <w:b/>
          <w:sz w:val="22"/>
          <w:szCs w:val="22"/>
        </w:rPr>
      </w:pPr>
      <w:r w:rsidRPr="00A3695C">
        <w:rPr>
          <w:rFonts w:asciiTheme="majorHAnsi" w:hAnsiTheme="majorHAnsi" w:cstheme="majorHAnsi"/>
          <w:b/>
          <w:sz w:val="22"/>
          <w:szCs w:val="22"/>
        </w:rPr>
        <w:t>3. Authors and Affiliations</w:t>
      </w:r>
    </w:p>
    <w:p w14:paraId="69BF85D5" w14:textId="77777777" w:rsidR="005553BA" w:rsidRPr="00A3695C" w:rsidRDefault="005553BA">
      <w:pPr>
        <w:rPr>
          <w:rFonts w:asciiTheme="majorHAnsi" w:hAnsiTheme="majorHAnsi" w:cstheme="majorHAnsi"/>
          <w:sz w:val="22"/>
          <w:szCs w:val="22"/>
        </w:rPr>
      </w:pPr>
    </w:p>
    <w:p w14:paraId="737E1B3C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You MUST enter the names of ALL authors here - including yourself if you are an author - in the order in which you wish them to appear in the printed text. Names omitted here will NOT be printed in the author index or the final program.</w:t>
      </w:r>
    </w:p>
    <w:p w14:paraId="47E7CB5A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710D98" w14:textId="77777777" w:rsidR="005553BA" w:rsidRPr="00A3695C" w:rsidRDefault="005553BA" w:rsidP="005553BA">
      <w:pPr>
        <w:jc w:val="center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i/>
          <w:sz w:val="22"/>
          <w:szCs w:val="22"/>
        </w:rPr>
        <w:t>- First Author -</w:t>
      </w:r>
    </w:p>
    <w:p w14:paraId="66234826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93C207" w14:textId="0657A3D2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 xml:space="preserve">First </w:t>
      </w:r>
      <w:r w:rsidR="00A3695C">
        <w:rPr>
          <w:rFonts w:asciiTheme="majorHAnsi" w:hAnsiTheme="majorHAnsi" w:cstheme="majorHAnsi"/>
          <w:sz w:val="22"/>
          <w:szCs w:val="22"/>
        </w:rPr>
        <w:t xml:space="preserve">and Last </w:t>
      </w:r>
      <w:r w:rsidRPr="00A3695C">
        <w:rPr>
          <w:rFonts w:asciiTheme="majorHAnsi" w:hAnsiTheme="majorHAnsi" w:cstheme="majorHAnsi"/>
          <w:sz w:val="22"/>
          <w:szCs w:val="22"/>
        </w:rPr>
        <w:t>Name:</w:t>
      </w:r>
    </w:p>
    <w:p w14:paraId="3DA98C7F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7FB609" w14:textId="572D77BE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Email</w:t>
      </w:r>
      <w:r w:rsidR="00A3695C">
        <w:rPr>
          <w:rFonts w:asciiTheme="majorHAnsi" w:hAnsiTheme="majorHAnsi" w:cstheme="majorHAnsi"/>
          <w:sz w:val="22"/>
          <w:szCs w:val="22"/>
        </w:rPr>
        <w:t xml:space="preserve"> address</w:t>
      </w:r>
      <w:r w:rsidRPr="00A3695C">
        <w:rPr>
          <w:rFonts w:asciiTheme="majorHAnsi" w:hAnsiTheme="majorHAnsi" w:cstheme="majorHAnsi"/>
          <w:sz w:val="22"/>
          <w:szCs w:val="22"/>
        </w:rPr>
        <w:t>:</w:t>
      </w:r>
    </w:p>
    <w:p w14:paraId="3A773F34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C06FC2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 xml:space="preserve">Affiliation (Institution, City, Country): </w:t>
      </w:r>
    </w:p>
    <w:p w14:paraId="708C0BFD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B4D0B0" w14:textId="77777777" w:rsidR="005553BA" w:rsidRPr="00A3695C" w:rsidRDefault="005553BA" w:rsidP="005553BA">
      <w:pPr>
        <w:jc w:val="center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 xml:space="preserve">- </w:t>
      </w:r>
      <w:r w:rsidRPr="00A3695C">
        <w:rPr>
          <w:rFonts w:asciiTheme="majorHAnsi" w:hAnsiTheme="majorHAnsi" w:cstheme="majorHAnsi"/>
          <w:i/>
          <w:sz w:val="22"/>
          <w:szCs w:val="22"/>
        </w:rPr>
        <w:t xml:space="preserve">Second Author (Leave empty if the paper belongs to a single author): </w:t>
      </w:r>
      <w:r w:rsidRPr="00A3695C">
        <w:rPr>
          <w:rFonts w:asciiTheme="majorHAnsi" w:hAnsiTheme="majorHAnsi" w:cstheme="majorHAnsi"/>
          <w:sz w:val="22"/>
          <w:szCs w:val="22"/>
        </w:rPr>
        <w:t>-</w:t>
      </w:r>
    </w:p>
    <w:p w14:paraId="7EB6B970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C94A5B" w14:textId="77777777" w:rsidR="00A3695C" w:rsidRPr="00A3695C" w:rsidRDefault="00A3695C" w:rsidP="00A3695C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 xml:space="preserve">First </w:t>
      </w:r>
      <w:r>
        <w:rPr>
          <w:rFonts w:asciiTheme="majorHAnsi" w:hAnsiTheme="majorHAnsi" w:cstheme="majorHAnsi"/>
          <w:sz w:val="22"/>
          <w:szCs w:val="22"/>
        </w:rPr>
        <w:t xml:space="preserve">and Last </w:t>
      </w:r>
      <w:r w:rsidRPr="00A3695C">
        <w:rPr>
          <w:rFonts w:asciiTheme="majorHAnsi" w:hAnsiTheme="majorHAnsi" w:cstheme="majorHAnsi"/>
          <w:sz w:val="22"/>
          <w:szCs w:val="22"/>
        </w:rPr>
        <w:t>Name:</w:t>
      </w:r>
    </w:p>
    <w:p w14:paraId="3E26B4B9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EFECB4" w14:textId="465A26DF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Email</w:t>
      </w:r>
      <w:r w:rsidR="00A3695C">
        <w:rPr>
          <w:rFonts w:asciiTheme="majorHAnsi" w:hAnsiTheme="majorHAnsi" w:cstheme="majorHAnsi"/>
          <w:sz w:val="22"/>
          <w:szCs w:val="22"/>
        </w:rPr>
        <w:t xml:space="preserve"> address</w:t>
      </w:r>
      <w:r w:rsidRPr="00A3695C">
        <w:rPr>
          <w:rFonts w:asciiTheme="majorHAnsi" w:hAnsiTheme="majorHAnsi" w:cstheme="majorHAnsi"/>
          <w:sz w:val="22"/>
          <w:szCs w:val="22"/>
        </w:rPr>
        <w:t>:</w:t>
      </w:r>
    </w:p>
    <w:p w14:paraId="2858AAE1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A04C62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 xml:space="preserve">Affiliation (Institution, City, Country): </w:t>
      </w:r>
    </w:p>
    <w:p w14:paraId="5C9F32DA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6EBAB9" w14:textId="353D2E9B" w:rsidR="005553BA" w:rsidRPr="00A3695C" w:rsidRDefault="005553BA" w:rsidP="005553B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3695C">
        <w:rPr>
          <w:rFonts w:asciiTheme="majorHAnsi" w:hAnsiTheme="majorHAnsi" w:cstheme="majorHAnsi"/>
          <w:b/>
          <w:sz w:val="22"/>
          <w:szCs w:val="22"/>
        </w:rPr>
        <w:t xml:space="preserve">4. </w:t>
      </w:r>
      <w:r w:rsidR="00664D9F">
        <w:rPr>
          <w:rFonts w:asciiTheme="majorHAnsi" w:hAnsiTheme="majorHAnsi" w:cstheme="majorHAnsi"/>
          <w:b/>
          <w:sz w:val="22"/>
          <w:szCs w:val="22"/>
        </w:rPr>
        <w:t xml:space="preserve">Stream  </w:t>
      </w:r>
    </w:p>
    <w:p w14:paraId="4CFE29C4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9526E2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Please type down the name of the steam you are submitting:</w:t>
      </w:r>
    </w:p>
    <w:p w14:paraId="6E018E68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553BA" w:rsidRPr="00A3695C" w14:paraId="25CD61D1" w14:textId="77777777" w:rsidTr="005553BA">
        <w:tc>
          <w:tcPr>
            <w:tcW w:w="8516" w:type="dxa"/>
          </w:tcPr>
          <w:p w14:paraId="4CC1119C" w14:textId="77777777" w:rsidR="003D66F7" w:rsidRPr="00A3695C" w:rsidRDefault="003D66F7" w:rsidP="005553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2E6817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5C1A0A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5FC9C1" w14:textId="4A4ED84D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  <w:r w:rsidRPr="00A3695C">
        <w:rPr>
          <w:rFonts w:asciiTheme="majorHAnsi" w:hAnsiTheme="majorHAnsi" w:cstheme="majorHAnsi"/>
          <w:sz w:val="22"/>
          <w:szCs w:val="22"/>
        </w:rPr>
        <w:t>Thank you for submitting your abstract. You will receive an email confirm</w:t>
      </w:r>
      <w:r w:rsidR="00A3695C" w:rsidRPr="00A3695C">
        <w:rPr>
          <w:rFonts w:asciiTheme="majorHAnsi" w:hAnsiTheme="majorHAnsi" w:cstheme="majorHAnsi"/>
          <w:sz w:val="22"/>
          <w:szCs w:val="22"/>
        </w:rPr>
        <w:t xml:space="preserve">ing </w:t>
      </w:r>
      <w:r w:rsidRPr="00A3695C">
        <w:rPr>
          <w:rFonts w:asciiTheme="majorHAnsi" w:hAnsiTheme="majorHAnsi" w:cstheme="majorHAnsi"/>
          <w:sz w:val="22"/>
          <w:szCs w:val="22"/>
        </w:rPr>
        <w:t>your submission.</w:t>
      </w:r>
    </w:p>
    <w:p w14:paraId="23CB959B" w14:textId="77777777" w:rsidR="005553BA" w:rsidRPr="00A3695C" w:rsidRDefault="005553BA" w:rsidP="005553BA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5553BA" w:rsidRPr="00A3695C" w:rsidSect="00A3695C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1521" w14:textId="77777777" w:rsidR="0049020B" w:rsidRDefault="0049020B" w:rsidP="00C8561C">
      <w:r>
        <w:separator/>
      </w:r>
    </w:p>
  </w:endnote>
  <w:endnote w:type="continuationSeparator" w:id="0">
    <w:p w14:paraId="7B26E878" w14:textId="77777777" w:rsidR="0049020B" w:rsidRDefault="0049020B" w:rsidP="00C8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4DB3" w14:textId="69A502FC" w:rsidR="00C8561C" w:rsidRDefault="00C8561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7BF23D" wp14:editId="0B9D7D2C">
          <wp:simplePos x="0" y="0"/>
          <wp:positionH relativeFrom="column">
            <wp:posOffset>3985260</wp:posOffset>
          </wp:positionH>
          <wp:positionV relativeFrom="paragraph">
            <wp:posOffset>-541020</wp:posOffset>
          </wp:positionV>
          <wp:extent cx="1506220" cy="959485"/>
          <wp:effectExtent l="0" t="0" r="0" b="0"/>
          <wp:wrapTight wrapText="bothSides">
            <wp:wrapPolygon edited="0">
              <wp:start x="8742" y="429"/>
              <wp:lineTo x="8469" y="2573"/>
              <wp:lineTo x="8469" y="6862"/>
              <wp:lineTo x="4917" y="9006"/>
              <wp:lineTo x="4098" y="10293"/>
              <wp:lineTo x="4371" y="15010"/>
              <wp:lineTo x="2732" y="18870"/>
              <wp:lineTo x="3005" y="20156"/>
              <wp:lineTo x="9562" y="21014"/>
              <wp:lineTo x="15845" y="21014"/>
              <wp:lineTo x="18304" y="20156"/>
              <wp:lineTo x="18850" y="18441"/>
              <wp:lineTo x="17757" y="11150"/>
              <wp:lineTo x="16664" y="9864"/>
              <wp:lineTo x="12293" y="8148"/>
              <wp:lineTo x="12840" y="6433"/>
              <wp:lineTo x="12840" y="2144"/>
              <wp:lineTo x="12293" y="429"/>
              <wp:lineTo x="8742" y="429"/>
            </wp:wrapPolygon>
          </wp:wrapTight>
          <wp:docPr id="1273199473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199473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61C">
      <w:rPr>
        <w:noProof/>
      </w:rPr>
      <w:drawing>
        <wp:anchor distT="0" distB="0" distL="114300" distR="114300" simplePos="0" relativeHeight="251682304" behindDoc="1" locked="0" layoutInCell="1" allowOverlap="1" wp14:anchorId="6C8D7CA2" wp14:editId="481C956E">
          <wp:simplePos x="0" y="0"/>
          <wp:positionH relativeFrom="column">
            <wp:posOffset>236220</wp:posOffset>
          </wp:positionH>
          <wp:positionV relativeFrom="paragraph">
            <wp:posOffset>-472440</wp:posOffset>
          </wp:positionV>
          <wp:extent cx="3489960" cy="878205"/>
          <wp:effectExtent l="0" t="0" r="0" b="0"/>
          <wp:wrapTight wrapText="bothSides">
            <wp:wrapPolygon edited="0">
              <wp:start x="18747" y="937"/>
              <wp:lineTo x="2004" y="1874"/>
              <wp:lineTo x="590" y="2343"/>
              <wp:lineTo x="590" y="9839"/>
              <wp:lineTo x="2358" y="16868"/>
              <wp:lineTo x="2476" y="18273"/>
              <wp:lineTo x="2830" y="18742"/>
              <wp:lineTo x="4362" y="19679"/>
              <wp:lineTo x="17568" y="19679"/>
              <wp:lineTo x="18629" y="18742"/>
              <wp:lineTo x="19218" y="17805"/>
              <wp:lineTo x="19218" y="16868"/>
              <wp:lineTo x="20751" y="9371"/>
              <wp:lineTo x="20869" y="7497"/>
              <wp:lineTo x="20515" y="3280"/>
              <wp:lineTo x="19926" y="937"/>
              <wp:lineTo x="18747" y="937"/>
            </wp:wrapPolygon>
          </wp:wrapTight>
          <wp:docPr id="2003254019" name="Picture 2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254019" name="Picture 2" descr="A black scree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9F65" w14:textId="77777777" w:rsidR="0049020B" w:rsidRDefault="0049020B" w:rsidP="00C8561C">
      <w:r>
        <w:separator/>
      </w:r>
    </w:p>
  </w:footnote>
  <w:footnote w:type="continuationSeparator" w:id="0">
    <w:p w14:paraId="6D25A0CB" w14:textId="77777777" w:rsidR="0049020B" w:rsidRDefault="0049020B" w:rsidP="00C85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3BA"/>
    <w:rsid w:val="003D66F7"/>
    <w:rsid w:val="0049020B"/>
    <w:rsid w:val="005553BA"/>
    <w:rsid w:val="00664D9F"/>
    <w:rsid w:val="006F0BAC"/>
    <w:rsid w:val="00A2731B"/>
    <w:rsid w:val="00A3695C"/>
    <w:rsid w:val="00AE1F65"/>
    <w:rsid w:val="00C8561C"/>
    <w:rsid w:val="00E6152F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2884C"/>
  <w14:defaultImageDpi w14:val="300"/>
  <w15:docId w15:val="{8C884ECF-7F8B-4E04-AA67-632E9EAA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BA"/>
    <w:pPr>
      <w:ind w:left="720"/>
      <w:contextualSpacing/>
    </w:pPr>
  </w:style>
  <w:style w:type="table" w:styleId="TableGrid">
    <w:name w:val="Table Grid"/>
    <w:basedOn w:val="TableNormal"/>
    <w:uiPriority w:val="59"/>
    <w:rsid w:val="0055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5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gun.mammadzada@swansea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e.g.davies@swansea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gulcan.ekiz@swansea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FB6B1-90D8-1B41-9226-E6DF93B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aris Soyer</cp:lastModifiedBy>
  <cp:revision>7</cp:revision>
  <dcterms:created xsi:type="dcterms:W3CDTF">2023-11-08T15:55:00Z</dcterms:created>
  <dcterms:modified xsi:type="dcterms:W3CDTF">2023-11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3abf34bc2eb5dd0d2378533980b82d4b6f4a28bc63d1da0f589f087ad2d60</vt:lpwstr>
  </property>
</Properties>
</file>